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</w:pPr>
      <w:r w:rsidRPr="00BC448A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7"/>
          <w:szCs w:val="17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C4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Белгородской области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</w:pPr>
      <w:r w:rsidRPr="00BC448A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Управление образования администрации </w:t>
      </w:r>
      <w:proofErr w:type="spellStart"/>
      <w:r w:rsidRPr="00BC448A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Старооскольского</w:t>
      </w:r>
      <w:proofErr w:type="spellEnd"/>
      <w:r w:rsidRPr="00BC448A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 городского округа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C4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БОУ "Основная общеобразовательная </w:t>
      </w:r>
      <w:proofErr w:type="spellStart"/>
      <w:r w:rsidRPr="00BC4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окинская</w:t>
      </w:r>
      <w:proofErr w:type="spellEnd"/>
      <w:r w:rsidRPr="00BC4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кола"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</w:p>
    <w:tbl>
      <w:tblPr>
        <w:tblW w:w="10442" w:type="dxa"/>
        <w:tblInd w:w="-965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BC448A" w:rsidRPr="00BC448A" w:rsidTr="00C7600A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4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А</w:t>
            </w:r>
            <w:r w:rsidRPr="00BC4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а заседании МО учителей начальных классов</w:t>
            </w: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4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Новикова И.С.</w:t>
            </w:r>
            <w:r w:rsidRPr="00BC4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5 от "08" 06 2022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48A" w:rsidRPr="00BC448A" w:rsidRDefault="00BC448A" w:rsidP="00BC448A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4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А</w:t>
            </w:r>
            <w:r w:rsidRPr="00BC4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иректор школы </w:t>
            </w: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4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Мишина Н.Н.</w:t>
            </w:r>
            <w:r w:rsidRPr="00BC4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C4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иказ № 159 от "31" 08 2022 г.</w:t>
            </w: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448A" w:rsidRPr="00BC448A" w:rsidRDefault="00BC448A" w:rsidP="00BC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C448A" w:rsidRPr="00BC448A" w:rsidRDefault="00BC448A" w:rsidP="00BC448A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BC448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РАБОЧАЯ ПРОГРАММА</w:t>
      </w:r>
    </w:p>
    <w:p w:rsidR="00BC448A" w:rsidRPr="00BC448A" w:rsidRDefault="00BC448A" w:rsidP="00BC448A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 (ID 5172192</w:t>
      </w:r>
      <w:r w:rsidRPr="00BC448A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>)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C4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го предмета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ОКРУЖАЮЩИЙ МИР</w:t>
      </w:r>
      <w:r w:rsidRPr="00BC4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»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C4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1 класса основного общего образования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C44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2/2023 учебный год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bookmarkStart w:id="0" w:name="_GoBack"/>
      <w:bookmarkEnd w:id="0"/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BC448A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оставитель: </w:t>
      </w:r>
      <w:r w:rsidRPr="00BC448A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Васютина Мария Сергеевна,</w:t>
      </w:r>
    </w:p>
    <w:p w:rsidR="00BC448A" w:rsidRPr="00BC448A" w:rsidRDefault="00BC448A" w:rsidP="00BC448A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BC448A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C448A" w:rsidRPr="00BC448A" w:rsidRDefault="00BC448A" w:rsidP="00BC448A">
      <w:pPr>
        <w:spacing w:after="0" w:line="240" w:lineRule="auto"/>
        <w:ind w:firstLine="227"/>
        <w:jc w:val="center"/>
        <w:rPr>
          <w:rFonts w:ascii="Calibri" w:eastAsia="Calibri" w:hAnsi="Calibri" w:cs="Times New Roman"/>
          <w:lang w:val="ru-RU"/>
        </w:rPr>
      </w:pPr>
      <w:r w:rsidRPr="00BC448A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. Сорокино 2022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78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D1BFF" w:rsidRPr="00E0014F" w:rsidRDefault="00792AE4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3D1BFF" w:rsidRPr="00E0014F" w:rsidRDefault="00792AE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3D1BFF" w:rsidRPr="00E0014F" w:rsidRDefault="00792AE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3D1BFF" w:rsidRPr="00E0014F" w:rsidRDefault="00792AE4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D1BFF" w:rsidRPr="00E0014F" w:rsidRDefault="00792AE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3D1BFF" w:rsidRPr="00E0014F" w:rsidRDefault="00792AE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3D1BFF" w:rsidRPr="00E0014F" w:rsidRDefault="00792AE4">
      <w:pPr>
        <w:autoSpaceDE w:val="0"/>
        <w:autoSpaceDN w:val="0"/>
        <w:spacing w:before="190" w:after="0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66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3D1BFF" w:rsidRPr="00E0014F" w:rsidRDefault="00792AE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</w:t>
      </w:r>
    </w:p>
    <w:p w:rsidR="003D1BFF" w:rsidRPr="00E0014F" w:rsidRDefault="00792AE4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78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E0014F">
        <w:rPr>
          <w:lang w:val="ru-RU"/>
        </w:rPr>
        <w:br/>
      </w: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3D1BFF" w:rsidRPr="00E0014F" w:rsidRDefault="00792AE4">
      <w:pPr>
        <w:autoSpaceDE w:val="0"/>
        <w:autoSpaceDN w:val="0"/>
        <w:spacing w:before="72" w:after="0"/>
        <w:ind w:firstLine="18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E0014F">
        <w:rPr>
          <w:lang w:val="ru-RU"/>
        </w:rPr>
        <w:br/>
      </w:r>
      <w:r w:rsidRPr="00E0014F">
        <w:rPr>
          <w:lang w:val="ru-RU"/>
        </w:rPr>
        <w:tab/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3D1BFF" w:rsidRPr="00E0014F" w:rsidRDefault="00792AE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3D1BFF" w:rsidRPr="00E0014F" w:rsidRDefault="00792AE4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3D1BFF" w:rsidRPr="00E0014F" w:rsidRDefault="00792AE4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108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:rsidR="003D1BFF" w:rsidRPr="00E0014F" w:rsidRDefault="00792AE4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3D1BFF" w:rsidRPr="00E0014F" w:rsidRDefault="00792AE4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3D1BFF" w:rsidRPr="00E0014F" w:rsidRDefault="00792AE4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78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D1BFF" w:rsidRPr="00E0014F" w:rsidRDefault="00792AE4">
      <w:pPr>
        <w:autoSpaceDE w:val="0"/>
        <w:autoSpaceDN w:val="0"/>
        <w:spacing w:before="22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D1BFF" w:rsidRPr="00E0014F" w:rsidRDefault="00792AE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E0014F">
        <w:rPr>
          <w:lang w:val="ru-RU"/>
        </w:rPr>
        <w:br/>
      </w:r>
      <w:r w:rsidRPr="00E0014F">
        <w:rPr>
          <w:lang w:val="ru-RU"/>
        </w:rPr>
        <w:tab/>
      </w: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3D1BFF" w:rsidRPr="00E0014F" w:rsidRDefault="00792AE4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3D1BFF" w:rsidRPr="00E0014F" w:rsidRDefault="00792AE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D1BFF" w:rsidRPr="00E0014F" w:rsidRDefault="00792AE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D1BFF" w:rsidRPr="00E0014F" w:rsidRDefault="00792AE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78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3D1BFF" w:rsidRPr="00E0014F" w:rsidRDefault="00792AE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D1BFF" w:rsidRPr="00E0014F" w:rsidRDefault="00792AE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3D1BFF" w:rsidRPr="00E0014F" w:rsidRDefault="00792AE4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3D1BFF" w:rsidRPr="00E0014F" w:rsidRDefault="00792AE4">
      <w:pPr>
        <w:autoSpaceDE w:val="0"/>
        <w:autoSpaceDN w:val="0"/>
        <w:spacing w:before="28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D1BFF" w:rsidRPr="00E0014F" w:rsidRDefault="00792AE4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3D1BFF" w:rsidRPr="00E0014F" w:rsidRDefault="00792AE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3D1BFF" w:rsidRPr="00E0014F" w:rsidRDefault="00792AE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D1BFF" w:rsidRPr="00E0014F" w:rsidRDefault="00792AE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66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3D1BFF" w:rsidRPr="00E0014F" w:rsidRDefault="00792AE4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3D1BFF" w:rsidRPr="00E0014F" w:rsidRDefault="00792AE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D1BFF" w:rsidRPr="00E0014F" w:rsidRDefault="00792AE4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78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3D1BFF" w:rsidRPr="00E0014F" w:rsidRDefault="00792AE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D1BFF" w:rsidRPr="00E0014F" w:rsidRDefault="00792AE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3D1BFF" w:rsidRPr="00E0014F" w:rsidRDefault="00792AE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D1BFF" w:rsidRPr="00E0014F" w:rsidRDefault="00792AE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3D1BFF" w:rsidRPr="00E0014F" w:rsidRDefault="00792AE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3D1BFF" w:rsidRPr="00E0014F" w:rsidRDefault="00792AE4">
      <w:pPr>
        <w:autoSpaceDE w:val="0"/>
        <w:autoSpaceDN w:val="0"/>
        <w:spacing w:before="288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D1BFF" w:rsidRPr="00E0014F" w:rsidRDefault="00792AE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3D1BFF" w:rsidRPr="00E0014F" w:rsidRDefault="00792AE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D1BFF" w:rsidRPr="00E0014F" w:rsidRDefault="00792AE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108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3D1BFF" w:rsidRPr="00E0014F" w:rsidRDefault="00792AE4">
      <w:pPr>
        <w:autoSpaceDE w:val="0"/>
        <w:autoSpaceDN w:val="0"/>
        <w:spacing w:before="190" w:after="0"/>
        <w:ind w:right="1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D1BFF" w:rsidRPr="00E0014F" w:rsidRDefault="00792AE4">
      <w:pPr>
        <w:autoSpaceDE w:val="0"/>
        <w:autoSpaceDN w:val="0"/>
        <w:spacing w:before="192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3D1BFF" w:rsidRPr="00E0014F" w:rsidRDefault="00792AE4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3D1BFF" w:rsidRPr="00E0014F" w:rsidRDefault="00792AE4">
      <w:pPr>
        <w:autoSpaceDE w:val="0"/>
        <w:autoSpaceDN w:val="0"/>
        <w:spacing w:before="19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3D1BFF" w:rsidRPr="00E0014F" w:rsidRDefault="00792AE4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64" w:line="220" w:lineRule="exact"/>
        <w:rPr>
          <w:lang w:val="ru-RU"/>
        </w:rPr>
      </w:pPr>
    </w:p>
    <w:p w:rsidR="003D1BFF" w:rsidRDefault="00792AE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62"/>
        <w:gridCol w:w="530"/>
        <w:gridCol w:w="1104"/>
        <w:gridCol w:w="1140"/>
        <w:gridCol w:w="806"/>
        <w:gridCol w:w="4190"/>
        <w:gridCol w:w="1080"/>
        <w:gridCol w:w="1622"/>
      </w:tblGrid>
      <w:tr w:rsidR="003D1BF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Pr="00E0014F" w:rsidRDefault="00792A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D1BFF" w:rsidTr="00E0014F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  <w:tc>
          <w:tcPr>
            <w:tcW w:w="4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</w:tr>
      <w:tr w:rsidR="003D1B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3D1BFF" w:rsidRPr="00BC448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Pr="00E0014F" w:rsidRDefault="00792AE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4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Pr="00E0014F" w:rsidRDefault="00792AE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Pr="00E0014F" w:rsidRDefault="003D1BF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Pr="00E0014F" w:rsidRDefault="00792AE4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 w:rsidRPr="00BC448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 w:rsidRPr="00E0014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E0014F">
              <w:rPr>
                <w:lang w:val="ru-RU"/>
              </w:rPr>
              <w:br/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лица России», «Экскурсия по Москв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 w:rsidRPr="00BC448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других материалов (по вы бору) на </w:t>
            </w:r>
            <w:proofErr w:type="spellStart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Москва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столица Росси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 w:rsidRPr="00BC448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 w:rsidRPr="00BC448A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 w:rsidRPr="00E0014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</w:tr>
      <w:tr w:rsidR="00E0014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E0014F" w:rsidRPr="00BC448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 w:rsidRPr="00E0014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 w:rsidRPr="00BC448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</w:tbl>
    <w:p w:rsidR="003D1BFF" w:rsidRDefault="003D1BFF">
      <w:pPr>
        <w:autoSpaceDE w:val="0"/>
        <w:autoSpaceDN w:val="0"/>
        <w:spacing w:after="0" w:line="14" w:lineRule="exact"/>
      </w:pPr>
    </w:p>
    <w:p w:rsidR="003D1BFF" w:rsidRDefault="003D1BFF">
      <w:pPr>
        <w:sectPr w:rsidR="003D1BFF" w:rsidSect="00E0014F">
          <w:pgSz w:w="16840" w:h="11900" w:orient="landscape"/>
          <w:pgMar w:top="292" w:right="666" w:bottom="282" w:left="640" w:header="720" w:footer="720" w:gutter="0"/>
          <w:cols w:space="720" w:equalWidth="0">
            <w:col w:w="15882" w:space="0"/>
          </w:cols>
          <w:docGrid w:linePitch="360"/>
        </w:sectPr>
      </w:pPr>
    </w:p>
    <w:p w:rsidR="003D1BFF" w:rsidRDefault="003D1BF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62"/>
        <w:gridCol w:w="530"/>
        <w:gridCol w:w="1104"/>
        <w:gridCol w:w="1140"/>
        <w:gridCol w:w="806"/>
        <w:gridCol w:w="4190"/>
        <w:gridCol w:w="1080"/>
        <w:gridCol w:w="1622"/>
      </w:tblGrid>
      <w:tr w:rsidR="00E0014F" w:rsidRPr="00BC448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 w:rsidRPr="00BC448A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</w:t>
            </w:r>
            <w:r w:rsidRPr="00E0014F">
              <w:rPr>
                <w:lang w:val="ru-RU"/>
              </w:rPr>
              <w:br/>
            </w: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ения для жизни растения): корень, стебель, лист, цветок, плод, сем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on.gov.ru</w:t>
            </w:r>
          </w:p>
        </w:tc>
      </w:tr>
      <w:tr w:rsidR="00E0014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 дикорастущие и культур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 w:rsidRPr="00BC448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 w:rsidRPr="00E0014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</w:tr>
      <w:tr w:rsidR="00E0014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E0014F" w:rsidRPr="00BC448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 w:rsidRPr="00E0014F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газовыми плитам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50" w:lineRule="auto"/>
              <w:ind w:left="72" w:right="306"/>
              <w:jc w:val="both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1-4.prosv.ru</w:t>
            </w:r>
          </w:p>
        </w:tc>
      </w:tr>
      <w:tr w:rsidR="00E0014F" w:rsidRPr="00BC448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0014F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</w:tr>
      <w:tr w:rsidR="00E0014F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</w:tr>
      <w:tr w:rsidR="00E0014F">
        <w:trPr>
          <w:trHeight w:hRule="exact" w:val="32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P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14F" w:rsidRDefault="00E0014F" w:rsidP="00E0014F"/>
        </w:tc>
      </w:tr>
    </w:tbl>
    <w:p w:rsidR="003D1BFF" w:rsidRDefault="003D1BFF">
      <w:pPr>
        <w:autoSpaceDE w:val="0"/>
        <w:autoSpaceDN w:val="0"/>
        <w:spacing w:after="0" w:line="14" w:lineRule="exact"/>
      </w:pPr>
    </w:p>
    <w:p w:rsidR="003D1BFF" w:rsidRDefault="003D1BFF">
      <w:pPr>
        <w:sectPr w:rsidR="003D1BFF" w:rsidSect="00E0014F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3D1BFF" w:rsidRDefault="003D1BFF">
      <w:pPr>
        <w:autoSpaceDE w:val="0"/>
        <w:autoSpaceDN w:val="0"/>
        <w:spacing w:after="78" w:line="220" w:lineRule="exact"/>
      </w:pPr>
    </w:p>
    <w:p w:rsidR="003D1BFF" w:rsidRDefault="00792AE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3D1BFF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D1BF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</w:tbl>
    <w:p w:rsidR="003D1BFF" w:rsidRDefault="003D1BFF">
      <w:pPr>
        <w:autoSpaceDE w:val="0"/>
        <w:autoSpaceDN w:val="0"/>
        <w:spacing w:after="0" w:line="14" w:lineRule="exact"/>
      </w:pPr>
    </w:p>
    <w:p w:rsidR="003D1BFF" w:rsidRDefault="003D1BFF">
      <w:pPr>
        <w:sectPr w:rsidR="003D1BFF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1BFF" w:rsidRDefault="003D1BF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</w:tbl>
    <w:p w:rsidR="003D1BFF" w:rsidRDefault="003D1BFF">
      <w:pPr>
        <w:autoSpaceDE w:val="0"/>
        <w:autoSpaceDN w:val="0"/>
        <w:spacing w:after="0" w:line="14" w:lineRule="exact"/>
      </w:pPr>
    </w:p>
    <w:p w:rsidR="003D1BFF" w:rsidRDefault="003D1BFF">
      <w:pPr>
        <w:sectPr w:rsidR="003D1BF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1BFF" w:rsidRDefault="003D1BF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  <w:tr w:rsidR="003D1BFF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Pr="00E0014F" w:rsidRDefault="00792AE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001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792A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1BFF" w:rsidRDefault="003D1BFF"/>
        </w:tc>
      </w:tr>
    </w:tbl>
    <w:p w:rsidR="003D1BFF" w:rsidRDefault="003D1BFF">
      <w:pPr>
        <w:autoSpaceDE w:val="0"/>
        <w:autoSpaceDN w:val="0"/>
        <w:spacing w:after="0" w:line="14" w:lineRule="exact"/>
      </w:pPr>
    </w:p>
    <w:p w:rsidR="003D1BFF" w:rsidRDefault="003D1BFF">
      <w:pPr>
        <w:sectPr w:rsidR="003D1BF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1BFF" w:rsidRDefault="003D1BFF">
      <w:pPr>
        <w:autoSpaceDE w:val="0"/>
        <w:autoSpaceDN w:val="0"/>
        <w:spacing w:after="78" w:line="220" w:lineRule="exact"/>
      </w:pPr>
    </w:p>
    <w:p w:rsidR="003D1BFF" w:rsidRDefault="00792AE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D1BFF" w:rsidRDefault="00792AE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D1BFF" w:rsidRPr="00E0014F" w:rsidRDefault="00792AE4">
      <w:pPr>
        <w:autoSpaceDE w:val="0"/>
        <w:autoSpaceDN w:val="0"/>
        <w:spacing w:before="166" w:after="0"/>
        <w:ind w:right="576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Окружающий мир. Народы России: дорога дружбы. Праздник дружбы, 1 класс /Найденова Е.А., Журавлева О.Н.; под редакцией Тишкова В.А., Акционерное общество «Издательство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D1BFF" w:rsidRPr="00E0014F" w:rsidRDefault="00792AE4">
      <w:pPr>
        <w:autoSpaceDE w:val="0"/>
        <w:autoSpaceDN w:val="0"/>
        <w:spacing w:before="262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D1BFF" w:rsidRPr="00E0014F" w:rsidRDefault="00792AE4">
      <w:pPr>
        <w:autoSpaceDE w:val="0"/>
        <w:autoSpaceDN w:val="0"/>
        <w:spacing w:before="16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2 класс Методические рекомендации для учителя.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А.А.Плешаков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, М.Ю.</w:t>
      </w:r>
    </w:p>
    <w:p w:rsidR="003D1BFF" w:rsidRPr="00E0014F" w:rsidRDefault="00792AE4">
      <w:pPr>
        <w:autoSpaceDE w:val="0"/>
        <w:autoSpaceDN w:val="0"/>
        <w:spacing w:before="72" w:after="0" w:line="262" w:lineRule="auto"/>
        <w:ind w:right="5328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Новицкая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Окружающий мир. Рабочие программы 1-4 классы</w:t>
      </w:r>
    </w:p>
    <w:p w:rsidR="003D1BFF" w:rsidRPr="00E0014F" w:rsidRDefault="00792AE4">
      <w:pPr>
        <w:autoSpaceDE w:val="0"/>
        <w:autoSpaceDN w:val="0"/>
        <w:spacing w:before="262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D1BFF" w:rsidRPr="00E0014F" w:rsidRDefault="00792AE4">
      <w:pPr>
        <w:autoSpaceDE w:val="0"/>
        <w:autoSpaceDN w:val="0"/>
        <w:spacing w:before="166" w:after="0" w:line="271" w:lineRule="auto"/>
        <w:ind w:right="3744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реждений общего и начального </w:t>
      </w:r>
      <w:r w:rsidRPr="00E0014F">
        <w:rPr>
          <w:lang w:val="ru-RU"/>
        </w:rPr>
        <w:br/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онально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78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D1BFF" w:rsidRPr="00E0014F" w:rsidRDefault="00792AE4">
      <w:pPr>
        <w:autoSpaceDE w:val="0"/>
        <w:autoSpaceDN w:val="0"/>
        <w:spacing w:before="34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D1BFF" w:rsidRPr="00E0014F" w:rsidRDefault="00792AE4">
      <w:pPr>
        <w:autoSpaceDE w:val="0"/>
        <w:autoSpaceDN w:val="0"/>
        <w:spacing w:before="16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Учебно-методические комплекты по окружающему для 1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лассов (программы, учебники, рабочие тетради и др.): • Плешаков А.А. Окружающий мир. Учебник.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1 класс. В 2-х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частях. + 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, М.: Просвещение, 2021.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• Сборник рабочих программ «Школа России» 1-4 классы,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пособие для учителей общеобразовательных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учреждений, М.: «Просвещение»,2021.</w:t>
      </w:r>
    </w:p>
    <w:p w:rsidR="003D1BFF" w:rsidRPr="00E0014F" w:rsidRDefault="00792AE4">
      <w:pPr>
        <w:autoSpaceDE w:val="0"/>
        <w:autoSpaceDN w:val="0"/>
        <w:spacing w:before="72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Алтынова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Т.В., Юдина О.А. Приглашаем на урок. 1 класс.</w:t>
      </w:r>
    </w:p>
    <w:p w:rsidR="003D1BFF" w:rsidRPr="00E0014F" w:rsidRDefault="00792AE4">
      <w:pPr>
        <w:autoSpaceDE w:val="0"/>
        <w:autoSpaceDN w:val="0"/>
        <w:spacing w:before="72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– Волгоград, 2021.</w:t>
      </w:r>
    </w:p>
    <w:p w:rsidR="003D1BFF" w:rsidRPr="00E0014F" w:rsidRDefault="00792AE4">
      <w:pPr>
        <w:autoSpaceDE w:val="0"/>
        <w:autoSpaceDN w:val="0"/>
        <w:spacing w:before="262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Й</w:t>
      </w:r>
    </w:p>
    <w:p w:rsidR="003D1BFF" w:rsidRPr="00E0014F" w:rsidRDefault="00792AE4">
      <w:pPr>
        <w:autoSpaceDE w:val="0"/>
        <w:autoSpaceDN w:val="0"/>
        <w:spacing w:before="16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(для учителя) Электронные пособия (для работы с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интерактивной доской)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НД-141 Мир природы. Познавательные материалы об окружающем мире. Начальная школа 1-4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лассы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(для ученика) 8576 Компакт-диск «Окружающий мир 1 класс»</w:t>
      </w:r>
    </w:p>
    <w:p w:rsidR="003D1BFF" w:rsidRPr="00E0014F" w:rsidRDefault="00792AE4">
      <w:pPr>
        <w:autoSpaceDE w:val="0"/>
        <w:autoSpaceDN w:val="0"/>
        <w:spacing w:before="70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(Начальная школа. Уроки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 1 часть)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8577 Компакт-диск «Окружающий мир 1 класс» (Начальная школа. Уроки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 2 часть)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8578 Компакт-диск «Окружающий мир 2 класс» (Начальная школа. Уроки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)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8579 Компакт-диск «Окружающий мир 3 класс» (Начальная школа. Уроки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)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8580 Компакт-диск «Окружающий мир 4 класс» (Начальная школа. Уроки </w:t>
      </w:r>
      <w:proofErr w:type="spell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.)</w:t>
      </w:r>
    </w:p>
    <w:p w:rsidR="003D1BFF" w:rsidRPr="00E0014F" w:rsidRDefault="00792AE4">
      <w:pPr>
        <w:autoSpaceDE w:val="0"/>
        <w:autoSpaceDN w:val="0"/>
        <w:spacing w:before="408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НД-121 Компакт-диск «Детская энциклопедия подводного мира»</w:t>
      </w:r>
    </w:p>
    <w:p w:rsidR="003D1BFF" w:rsidRPr="00E0014F" w:rsidRDefault="00792AE4">
      <w:pPr>
        <w:autoSpaceDE w:val="0"/>
        <w:autoSpaceDN w:val="0"/>
        <w:spacing w:before="408" w:after="0" w:line="230" w:lineRule="auto"/>
        <w:rPr>
          <w:lang w:val="ru-RU"/>
        </w:rPr>
      </w:pPr>
      <w:proofErr w:type="gramStart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К-163 Компакт-диск</w:t>
      </w:r>
      <w:proofErr w:type="gramEnd"/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 xml:space="preserve"> «Анатомия для детей» (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НД-386 Компакт-диск «Большая детская энциклопедия»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НД-93 Компакт-диск «Веселые уроки. Математика»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НД-124 Компакт-диск «Веселый зоопарк»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НД-117 Компакт-диск «Город юных математиков»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НД-119 Компакт-диск «Детская энциклопедия звездного неба»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98" w:right="650" w:bottom="6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1BFF" w:rsidRPr="00E0014F" w:rsidRDefault="003D1BFF">
      <w:pPr>
        <w:autoSpaceDE w:val="0"/>
        <w:autoSpaceDN w:val="0"/>
        <w:spacing w:after="66" w:line="220" w:lineRule="exact"/>
        <w:rPr>
          <w:lang w:val="ru-RU"/>
        </w:rPr>
      </w:pPr>
    </w:p>
    <w:p w:rsidR="003D1BFF" w:rsidRPr="00E0014F" w:rsidRDefault="00792AE4">
      <w:pPr>
        <w:autoSpaceDE w:val="0"/>
        <w:autoSpaceDN w:val="0"/>
        <w:spacing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НД-120 Компакт-диск «Детская энциклопедия о животных»</w:t>
      </w:r>
    </w:p>
    <w:p w:rsidR="003D1BFF" w:rsidRPr="00E0014F" w:rsidRDefault="00792AE4">
      <w:pPr>
        <w:autoSpaceDE w:val="0"/>
        <w:autoSpaceDN w:val="0"/>
        <w:spacing w:before="406" w:after="0" w:line="230" w:lineRule="auto"/>
        <w:rPr>
          <w:lang w:val="ru-RU"/>
        </w:rPr>
      </w:pPr>
      <w:r w:rsidRPr="00E0014F">
        <w:rPr>
          <w:rFonts w:ascii="Times New Roman" w:eastAsia="Times New Roman" w:hAnsi="Times New Roman"/>
          <w:color w:val="000000"/>
          <w:sz w:val="24"/>
          <w:lang w:val="ru-RU"/>
        </w:rPr>
        <w:t>НД-122 Компакт-диск «Живая планета»</w:t>
      </w:r>
    </w:p>
    <w:p w:rsidR="003D1BFF" w:rsidRPr="00E0014F" w:rsidRDefault="003D1BFF">
      <w:pPr>
        <w:rPr>
          <w:lang w:val="ru-RU"/>
        </w:rPr>
        <w:sectPr w:rsidR="003D1BFF" w:rsidRPr="00E0014F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792AE4" w:rsidRPr="00E0014F" w:rsidRDefault="00792AE4">
      <w:pPr>
        <w:rPr>
          <w:lang w:val="ru-RU"/>
        </w:rPr>
      </w:pPr>
    </w:p>
    <w:sectPr w:rsidR="00792AE4" w:rsidRPr="00E0014F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BFF"/>
    <w:rsid w:val="00792AE4"/>
    <w:rsid w:val="00AA1D8D"/>
    <w:rsid w:val="00B47730"/>
    <w:rsid w:val="00BC448A"/>
    <w:rsid w:val="00CB0664"/>
    <w:rsid w:val="00E00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D3223"/>
  <w14:defaultImageDpi w14:val="300"/>
  <w15:docId w15:val="{508E1BDA-0A67-43BB-AF94-417EDF54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0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00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19E86-B2BE-4236-9D65-C6A889E0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392</Words>
  <Characters>25040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3</cp:revision>
  <cp:lastPrinted>2022-10-18T07:27:00Z</cp:lastPrinted>
  <dcterms:created xsi:type="dcterms:W3CDTF">2013-12-23T23:15:00Z</dcterms:created>
  <dcterms:modified xsi:type="dcterms:W3CDTF">2022-10-24T07:52:00Z</dcterms:modified>
  <cp:category/>
</cp:coreProperties>
</file>